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36D2" w14:textId="2A5C7143" w:rsidR="007C2F63" w:rsidRDefault="007C2F63" w:rsidP="0059397D">
      <w:pPr>
        <w:spacing w:line="226" w:lineRule="exact"/>
        <w:jc w:val="left"/>
        <w:rPr>
          <w:rFonts w:ascii="Century" w:eastAsia="ＭＳ 明朝" w:hAnsi="Century" w:cs="Times New Roman"/>
          <w:spacing w:val="2"/>
        </w:rPr>
      </w:pPr>
      <w:r w:rsidRPr="007C2F63">
        <w:rPr>
          <w:rFonts w:ascii="Century" w:eastAsia="ＭＳ 明朝" w:hAnsi="Century" w:cs="Times New Roman" w:hint="eastAsia"/>
          <w:spacing w:val="2"/>
        </w:rPr>
        <w:t>様式</w:t>
      </w:r>
      <w:r w:rsidR="005219CC">
        <w:rPr>
          <w:rFonts w:ascii="Century" w:eastAsia="ＭＳ 明朝" w:hAnsi="Century" w:cs="Times New Roman" w:hint="eastAsia"/>
          <w:spacing w:val="2"/>
        </w:rPr>
        <w:t>４</w:t>
      </w:r>
    </w:p>
    <w:p w14:paraId="2E8CC349" w14:textId="77777777" w:rsidR="0059397D" w:rsidRPr="0059397D" w:rsidRDefault="0059397D" w:rsidP="0059397D">
      <w:pPr>
        <w:spacing w:line="226" w:lineRule="exact"/>
        <w:jc w:val="left"/>
        <w:rPr>
          <w:rFonts w:ascii="Century" w:eastAsia="ＭＳ 明朝" w:hAnsi="Century" w:cs="Times New Roman"/>
          <w:spacing w:val="2"/>
        </w:rPr>
      </w:pPr>
    </w:p>
    <w:p w14:paraId="496AB893" w14:textId="692C899B" w:rsidR="007C2F63" w:rsidRDefault="007C2F63" w:rsidP="007C2F63">
      <w:pPr>
        <w:spacing w:line="226" w:lineRule="exact"/>
        <w:rPr>
          <w:rFonts w:ascii="Century" w:eastAsia="ＭＳ 明朝" w:hAnsi="Century" w:cs="Times New Roman"/>
          <w:u w:val="single" w:color="000000"/>
        </w:rPr>
      </w:pPr>
      <w:r w:rsidRPr="00A1403E">
        <w:rPr>
          <w:rFonts w:ascii="Century" w:eastAsia="ＭＳ 明朝" w:hAnsi="Century" w:cs="Times New Roman" w:hint="eastAsia"/>
          <w:spacing w:val="2"/>
          <w:u w:val="single" w:color="000000"/>
        </w:rPr>
        <w:t xml:space="preserve">商号（名称）　</w:t>
      </w:r>
      <w:r w:rsidRPr="00A1403E">
        <w:rPr>
          <w:rFonts w:ascii="Century" w:eastAsia="ＭＳ 明朝" w:hAnsi="Century" w:cs="Times New Roman" w:hint="eastAsia"/>
          <w:u w:val="single" w:color="000000"/>
        </w:rPr>
        <w:t xml:space="preserve">　　　　　　　　　　　　　　　　　</w:t>
      </w:r>
    </w:p>
    <w:p w14:paraId="6CA7E116" w14:textId="77777777" w:rsidR="0059397D" w:rsidRPr="0059397D" w:rsidRDefault="0059397D" w:rsidP="007C2F63">
      <w:pPr>
        <w:spacing w:line="226" w:lineRule="exact"/>
        <w:rPr>
          <w:rFonts w:ascii="Century" w:eastAsia="ＭＳ 明朝" w:hAnsi="Century" w:cs="Times New Roman"/>
          <w:u w:val="single" w:color="000000"/>
        </w:rPr>
      </w:pPr>
    </w:p>
    <w:p w14:paraId="2080A89F" w14:textId="6568D23A" w:rsidR="007C2F63" w:rsidRPr="0059397D" w:rsidRDefault="007C2F63" w:rsidP="0059397D">
      <w:pPr>
        <w:spacing w:line="326" w:lineRule="exact"/>
        <w:jc w:val="center"/>
        <w:rPr>
          <w:rFonts w:ascii="ＭＳ 明朝" w:eastAsia="ＭＳ 明朝" w:hAnsi="ＭＳ 明朝" w:cs="Times New Roman"/>
          <w:spacing w:val="4"/>
        </w:rPr>
      </w:pP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実</w:t>
      </w:r>
      <w:r w:rsidRPr="00A1403E">
        <w:rPr>
          <w:rFonts w:ascii="ＭＳ 明朝" w:eastAsia="ＭＳ 明朝" w:hAnsi="ＭＳ 明朝" w:cs="ＭＳ Ｐゴシック" w:hint="eastAsia"/>
          <w:spacing w:val="4"/>
          <w:w w:val="151"/>
          <w:sz w:val="32"/>
          <w:szCs w:val="32"/>
        </w:rPr>
        <w:t xml:space="preserve">　</w:t>
      </w: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績</w:t>
      </w:r>
      <w:r w:rsidRPr="00A1403E">
        <w:rPr>
          <w:rFonts w:ascii="ＭＳ 明朝" w:eastAsia="ＭＳ 明朝" w:hAnsi="ＭＳ 明朝" w:cs="ＭＳ Ｐゴシック" w:hint="eastAsia"/>
          <w:spacing w:val="4"/>
          <w:w w:val="151"/>
          <w:sz w:val="32"/>
          <w:szCs w:val="32"/>
        </w:rPr>
        <w:t xml:space="preserve">　</w:t>
      </w: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調</w:t>
      </w:r>
      <w:r w:rsidRPr="00A1403E">
        <w:rPr>
          <w:rFonts w:ascii="ＭＳ 明朝" w:eastAsia="ＭＳ 明朝" w:hAnsi="ＭＳ 明朝" w:cs="ＭＳ Ｐゴシック" w:hint="eastAsia"/>
          <w:spacing w:val="4"/>
          <w:w w:val="151"/>
          <w:sz w:val="32"/>
          <w:szCs w:val="32"/>
        </w:rPr>
        <w:t xml:space="preserve">　</w:t>
      </w:r>
      <w:r w:rsidRPr="00A1403E">
        <w:rPr>
          <w:rFonts w:ascii="ＭＳ 明朝" w:eastAsia="ＭＳ 明朝" w:hAnsi="ＭＳ 明朝" w:cs="ＭＳ Ｐゴシック" w:hint="eastAsia"/>
          <w:spacing w:val="4"/>
          <w:sz w:val="32"/>
          <w:szCs w:val="32"/>
        </w:rPr>
        <w:t>書</w:t>
      </w: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64"/>
        <w:gridCol w:w="7303"/>
      </w:tblGrid>
      <w:tr w:rsidR="0059397D" w:rsidRPr="00A1403E" w14:paraId="36E78750" w14:textId="77777777" w:rsidTr="001731EF">
        <w:trPr>
          <w:trHeight w:val="354"/>
          <w:jc w:val="center"/>
        </w:trPr>
        <w:tc>
          <w:tcPr>
            <w:tcW w:w="13462" w:type="dxa"/>
            <w:gridSpan w:val="2"/>
            <w:vAlign w:val="center"/>
          </w:tcPr>
          <w:p w14:paraId="0771E193" w14:textId="202F5F9C" w:rsidR="0059397D" w:rsidRPr="0059397D" w:rsidRDefault="00744723" w:rsidP="0059397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茨城</w:t>
            </w:r>
            <w:r w:rsidR="0059397D">
              <w:rPr>
                <w:rFonts w:ascii="Century" w:eastAsia="ＭＳ 明朝" w:hAnsi="Century" w:cs="Times New Roman" w:hint="eastAsia"/>
              </w:rPr>
              <w:t>県内市町村名</w:t>
            </w:r>
          </w:p>
        </w:tc>
      </w:tr>
      <w:tr w:rsidR="0059397D" w:rsidRPr="00A1403E" w14:paraId="2FAC4F57" w14:textId="77777777" w:rsidTr="001731EF">
        <w:trPr>
          <w:trHeight w:val="354"/>
          <w:jc w:val="center"/>
        </w:trPr>
        <w:tc>
          <w:tcPr>
            <w:tcW w:w="6164" w:type="dxa"/>
          </w:tcPr>
          <w:p w14:paraId="0AE21BC0" w14:textId="77777777" w:rsidR="0059397D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3BB87D5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190F9D52" w14:textId="77777777" w:rsidTr="001731EF">
        <w:trPr>
          <w:trHeight w:val="354"/>
          <w:jc w:val="center"/>
        </w:trPr>
        <w:tc>
          <w:tcPr>
            <w:tcW w:w="6164" w:type="dxa"/>
          </w:tcPr>
          <w:p w14:paraId="42D4453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01619EA4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5A15F5D7" w14:textId="77777777" w:rsidTr="001731EF">
        <w:trPr>
          <w:trHeight w:val="354"/>
          <w:jc w:val="center"/>
        </w:trPr>
        <w:tc>
          <w:tcPr>
            <w:tcW w:w="6164" w:type="dxa"/>
          </w:tcPr>
          <w:p w14:paraId="5F67CF89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6DA7D15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  <w:bookmarkStart w:id="0" w:name="_GoBack"/>
            <w:bookmarkEnd w:id="0"/>
          </w:p>
        </w:tc>
      </w:tr>
      <w:tr w:rsidR="0059397D" w:rsidRPr="00A1403E" w14:paraId="51879DAE" w14:textId="77777777" w:rsidTr="001731EF">
        <w:trPr>
          <w:trHeight w:val="354"/>
          <w:jc w:val="center"/>
        </w:trPr>
        <w:tc>
          <w:tcPr>
            <w:tcW w:w="6164" w:type="dxa"/>
          </w:tcPr>
          <w:p w14:paraId="6810359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17DB423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19B072D3" w14:textId="77777777" w:rsidTr="001731EF">
        <w:trPr>
          <w:trHeight w:val="354"/>
          <w:jc w:val="center"/>
        </w:trPr>
        <w:tc>
          <w:tcPr>
            <w:tcW w:w="6164" w:type="dxa"/>
          </w:tcPr>
          <w:p w14:paraId="517CE3D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130DF659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0DF1DE16" w14:textId="77777777" w:rsidTr="001731EF">
        <w:trPr>
          <w:trHeight w:val="354"/>
          <w:jc w:val="center"/>
        </w:trPr>
        <w:tc>
          <w:tcPr>
            <w:tcW w:w="6164" w:type="dxa"/>
          </w:tcPr>
          <w:p w14:paraId="59B2AAD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11DAB22B" w14:textId="77777777" w:rsidR="0059397D" w:rsidRPr="00A1403E" w:rsidRDefault="0059397D" w:rsidP="0059397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3DB463F8" w14:textId="77777777" w:rsidTr="001731EF">
        <w:trPr>
          <w:trHeight w:val="368"/>
          <w:jc w:val="center"/>
        </w:trPr>
        <w:tc>
          <w:tcPr>
            <w:tcW w:w="6164" w:type="dxa"/>
          </w:tcPr>
          <w:p w14:paraId="7B1B8FBD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2CEA9073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3EBF6922" w14:textId="77777777" w:rsidTr="001731EF">
        <w:trPr>
          <w:trHeight w:val="354"/>
          <w:jc w:val="center"/>
        </w:trPr>
        <w:tc>
          <w:tcPr>
            <w:tcW w:w="6164" w:type="dxa"/>
          </w:tcPr>
          <w:p w14:paraId="4C4B4FC6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644ED146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7752684E" w14:textId="77777777" w:rsidTr="001731EF">
        <w:trPr>
          <w:trHeight w:val="354"/>
          <w:jc w:val="center"/>
        </w:trPr>
        <w:tc>
          <w:tcPr>
            <w:tcW w:w="6164" w:type="dxa"/>
          </w:tcPr>
          <w:p w14:paraId="3D35D390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33B30EF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6A399C93" w14:textId="77777777" w:rsidTr="001731EF">
        <w:trPr>
          <w:trHeight w:val="354"/>
          <w:jc w:val="center"/>
        </w:trPr>
        <w:tc>
          <w:tcPr>
            <w:tcW w:w="6164" w:type="dxa"/>
          </w:tcPr>
          <w:p w14:paraId="4BF2593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5BDDE22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232C4373" w14:textId="77777777" w:rsidTr="001731EF">
        <w:trPr>
          <w:trHeight w:val="354"/>
          <w:jc w:val="center"/>
        </w:trPr>
        <w:tc>
          <w:tcPr>
            <w:tcW w:w="6164" w:type="dxa"/>
          </w:tcPr>
          <w:p w14:paraId="17B2885F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2E3ADC90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74999EA4" w14:textId="77777777" w:rsidTr="001731EF">
        <w:trPr>
          <w:trHeight w:val="354"/>
          <w:jc w:val="center"/>
        </w:trPr>
        <w:tc>
          <w:tcPr>
            <w:tcW w:w="6164" w:type="dxa"/>
          </w:tcPr>
          <w:p w14:paraId="57F5B4F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67B3B7A8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06B4D7C0" w14:textId="77777777" w:rsidTr="001731EF">
        <w:trPr>
          <w:trHeight w:val="354"/>
          <w:jc w:val="center"/>
        </w:trPr>
        <w:tc>
          <w:tcPr>
            <w:tcW w:w="6164" w:type="dxa"/>
          </w:tcPr>
          <w:p w14:paraId="19B31043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2195B105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1CC5857E" w14:textId="77777777" w:rsidTr="001731EF">
        <w:trPr>
          <w:trHeight w:val="354"/>
          <w:jc w:val="center"/>
        </w:trPr>
        <w:tc>
          <w:tcPr>
            <w:tcW w:w="6164" w:type="dxa"/>
          </w:tcPr>
          <w:p w14:paraId="274B29E7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570CAFE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3DB85D5D" w14:textId="77777777" w:rsidTr="001731EF">
        <w:trPr>
          <w:trHeight w:val="354"/>
          <w:jc w:val="center"/>
        </w:trPr>
        <w:tc>
          <w:tcPr>
            <w:tcW w:w="6164" w:type="dxa"/>
          </w:tcPr>
          <w:p w14:paraId="74A8182A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495E3231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59397D" w:rsidRPr="00A1403E" w14:paraId="22C2B6F7" w14:textId="77777777" w:rsidTr="001731EF">
        <w:trPr>
          <w:trHeight w:val="354"/>
          <w:jc w:val="center"/>
        </w:trPr>
        <w:tc>
          <w:tcPr>
            <w:tcW w:w="6164" w:type="dxa"/>
          </w:tcPr>
          <w:p w14:paraId="65F02EE4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7303" w:type="dxa"/>
          </w:tcPr>
          <w:p w14:paraId="585A7EE3" w14:textId="77777777" w:rsidR="0059397D" w:rsidRPr="00A1403E" w:rsidRDefault="0059397D" w:rsidP="0059397D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01414434" w14:textId="3271D57F" w:rsidR="0059397D" w:rsidRPr="0059397D" w:rsidRDefault="0059397D" w:rsidP="0059397D">
      <w:pPr>
        <w:jc w:val="center"/>
        <w:rPr>
          <w:rFonts w:ascii="Century" w:eastAsia="ＭＳ 明朝" w:hAnsi="Century" w:cs="Times New Roman"/>
          <w:b/>
          <w:bCs/>
          <w:sz w:val="24"/>
          <w:szCs w:val="36"/>
        </w:rPr>
      </w:pPr>
      <w:r>
        <w:rPr>
          <w:rFonts w:ascii="Century" w:eastAsia="ＭＳ 明朝" w:hAnsi="Century" w:cs="Times New Roman" w:hint="eastAsia"/>
          <w:sz w:val="24"/>
          <w:szCs w:val="36"/>
        </w:rPr>
        <w:t xml:space="preserve">　　　　　　　　　　　　　　　　　　　　　　　　　　　　　　　</w:t>
      </w:r>
      <w:r w:rsidRPr="0059397D">
        <w:rPr>
          <w:rFonts w:ascii="Century" w:eastAsia="ＭＳ 明朝" w:hAnsi="Century" w:cs="Times New Roman" w:hint="eastAsia"/>
          <w:b/>
          <w:bCs/>
          <w:sz w:val="24"/>
          <w:szCs w:val="36"/>
        </w:rPr>
        <w:t>合計</w:t>
      </w:r>
      <w:r w:rsidRPr="0059397D">
        <w:rPr>
          <w:rFonts w:ascii="Century" w:eastAsia="ＭＳ 明朝" w:hAnsi="Century" w:cs="Times New Roman" w:hint="eastAsia"/>
          <w:b/>
          <w:bCs/>
          <w:sz w:val="24"/>
          <w:szCs w:val="36"/>
          <w:u w:val="single"/>
        </w:rPr>
        <w:t xml:space="preserve">　　　</w:t>
      </w:r>
      <w:r w:rsidRPr="0059397D">
        <w:rPr>
          <w:rFonts w:ascii="Century" w:eastAsia="ＭＳ 明朝" w:hAnsi="Century" w:cs="Times New Roman" w:hint="eastAsia"/>
          <w:b/>
          <w:bCs/>
          <w:sz w:val="24"/>
          <w:szCs w:val="36"/>
        </w:rPr>
        <w:t>件</w:t>
      </w:r>
    </w:p>
    <w:p w14:paraId="76112787" w14:textId="574C60AD" w:rsidR="007C2F63" w:rsidRDefault="0059397D" w:rsidP="0059397D">
      <w:pPr>
        <w:rPr>
          <w:rFonts w:ascii="Century" w:eastAsia="ＭＳ 明朝" w:hAnsi="Century" w:cs="Times New Roman"/>
          <w:sz w:val="18"/>
        </w:rPr>
      </w:pPr>
      <w:r w:rsidRPr="00A1403E">
        <w:rPr>
          <w:rFonts w:ascii="Century" w:eastAsia="ＭＳ 明朝" w:hAnsi="Century" w:cs="Times New Roman" w:hint="eastAsia"/>
          <w:sz w:val="18"/>
        </w:rPr>
        <w:t>１　本表は</w:t>
      </w:r>
      <w:r>
        <w:rPr>
          <w:rFonts w:ascii="Century" w:eastAsia="ＭＳ 明朝" w:hAnsi="Century" w:cs="Times New Roman" w:hint="eastAsia"/>
          <w:sz w:val="18"/>
        </w:rPr>
        <w:t>直近</w:t>
      </w:r>
      <w:r w:rsidR="00B92EE2">
        <w:rPr>
          <w:rFonts w:ascii="Century" w:eastAsia="ＭＳ 明朝" w:hAnsi="Century" w:cs="Times New Roman"/>
          <w:sz w:val="18"/>
        </w:rPr>
        <w:t>3</w:t>
      </w:r>
      <w:r>
        <w:rPr>
          <w:rFonts w:ascii="Century" w:eastAsia="ＭＳ 明朝" w:hAnsi="Century" w:cs="Times New Roman" w:hint="eastAsia"/>
          <w:sz w:val="18"/>
        </w:rPr>
        <w:t>年間（</w:t>
      </w:r>
      <w:r w:rsidR="00BE6920">
        <w:rPr>
          <w:rFonts w:ascii="Century" w:eastAsia="ＭＳ 明朝" w:hAnsi="Century" w:cs="Times New Roman" w:hint="eastAsia"/>
          <w:sz w:val="18"/>
        </w:rPr>
        <w:t>令和元</w:t>
      </w:r>
      <w:r>
        <w:rPr>
          <w:rFonts w:ascii="Century" w:eastAsia="ＭＳ 明朝" w:hAnsi="Century" w:cs="Times New Roman" w:hint="eastAsia"/>
          <w:sz w:val="18"/>
        </w:rPr>
        <w:t>年度～令和</w:t>
      </w:r>
      <w:r w:rsidR="00BE6920">
        <w:rPr>
          <w:rFonts w:ascii="Century" w:eastAsia="ＭＳ 明朝" w:hAnsi="Century" w:cs="Times New Roman"/>
          <w:sz w:val="18"/>
        </w:rPr>
        <w:t>3</w:t>
      </w:r>
      <w:r>
        <w:rPr>
          <w:rFonts w:ascii="Century" w:eastAsia="ＭＳ 明朝" w:hAnsi="Century" w:cs="Times New Roman" w:hint="eastAsia"/>
          <w:sz w:val="18"/>
        </w:rPr>
        <w:t>年度）</w:t>
      </w:r>
      <w:r w:rsidRPr="00A1403E">
        <w:rPr>
          <w:rFonts w:ascii="Century" w:eastAsia="ＭＳ 明朝" w:hAnsi="Century" w:cs="Times New Roman" w:hint="eastAsia"/>
          <w:sz w:val="18"/>
        </w:rPr>
        <w:t>の</w:t>
      </w:r>
      <w:r w:rsidR="00744723">
        <w:rPr>
          <w:rFonts w:ascii="Century" w:eastAsia="ＭＳ 明朝" w:hAnsi="Century" w:cs="Times New Roman" w:hint="eastAsia"/>
          <w:sz w:val="18"/>
        </w:rPr>
        <w:t>茨城</w:t>
      </w:r>
      <w:r>
        <w:rPr>
          <w:rFonts w:ascii="Century" w:eastAsia="ＭＳ 明朝" w:hAnsi="Century" w:cs="Times New Roman" w:hint="eastAsia"/>
          <w:sz w:val="18"/>
        </w:rPr>
        <w:t>県内における市町村</w:t>
      </w:r>
      <w:r w:rsidRPr="00A1403E">
        <w:rPr>
          <w:rFonts w:ascii="Century" w:eastAsia="ＭＳ 明朝" w:hAnsi="Century" w:cs="Times New Roman" w:hint="eastAsia"/>
          <w:sz w:val="18"/>
        </w:rPr>
        <w:t>との間における契約実績について記載すること</w:t>
      </w:r>
      <w:r>
        <w:rPr>
          <w:rFonts w:ascii="Century" w:eastAsia="ＭＳ 明朝" w:hAnsi="Century" w:cs="Times New Roman" w:hint="eastAsia"/>
          <w:sz w:val="18"/>
        </w:rPr>
        <w:t>。</w:t>
      </w:r>
    </w:p>
    <w:p w14:paraId="0B266B45" w14:textId="77777777" w:rsidR="0059397D" w:rsidRDefault="0059397D" w:rsidP="0059397D">
      <w:pPr>
        <w:rPr>
          <w:rFonts w:ascii="Century" w:eastAsia="ＭＳ 明朝" w:hAnsi="Century" w:cs="Times New Roman"/>
          <w:sz w:val="18"/>
        </w:rPr>
      </w:pPr>
      <w:r w:rsidRPr="00A1403E">
        <w:rPr>
          <w:rFonts w:ascii="Century" w:eastAsia="ＭＳ 明朝" w:hAnsi="Century" w:cs="Times New Roman" w:hint="eastAsia"/>
          <w:sz w:val="18"/>
        </w:rPr>
        <w:t>２　受託実績を証する資料として、記載した件数分の契約書頭紙（契約件名・受発注者が明記されている部分）の写しを提出すること。</w:t>
      </w:r>
    </w:p>
    <w:p w14:paraId="084E5847" w14:textId="7B93EDA3" w:rsidR="007D525D" w:rsidRPr="001731EF" w:rsidRDefault="0059397D" w:rsidP="001731EF">
      <w:pPr>
        <w:ind w:firstLineChars="200" w:firstLine="388"/>
        <w:rPr>
          <w:rFonts w:ascii="Century" w:eastAsia="ＭＳ 明朝" w:hAnsi="Century" w:cs="Times New Roman" w:hint="eastAsia"/>
          <w:sz w:val="18"/>
        </w:rPr>
      </w:pPr>
      <w:r w:rsidRPr="00A1403E">
        <w:rPr>
          <w:rFonts w:ascii="Century" w:eastAsia="ＭＳ 明朝" w:hAnsi="Century" w:cs="Times New Roman" w:hint="eastAsia"/>
          <w:sz w:val="18"/>
        </w:rPr>
        <w:t>提出時には、クリアファイルにて</w:t>
      </w:r>
      <w:r>
        <w:rPr>
          <w:rFonts w:ascii="Century" w:eastAsia="ＭＳ 明朝" w:hAnsi="Century" w:cs="Times New Roman" w:hint="eastAsia"/>
          <w:sz w:val="18"/>
        </w:rPr>
        <w:t>入れて提出すること。</w:t>
      </w:r>
    </w:p>
    <w:sectPr w:rsidR="007D525D" w:rsidRPr="001731EF" w:rsidSect="001731EF">
      <w:pgSz w:w="16837" w:h="11905" w:orient="landscape" w:code="9"/>
      <w:pgMar w:top="1134" w:right="1134" w:bottom="1134" w:left="1134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FBB32" w14:textId="77777777" w:rsidR="006F5847" w:rsidRDefault="006F5847" w:rsidP="00901958">
      <w:r>
        <w:separator/>
      </w:r>
    </w:p>
  </w:endnote>
  <w:endnote w:type="continuationSeparator" w:id="0">
    <w:p w14:paraId="5EFD86DB" w14:textId="77777777" w:rsidR="006F5847" w:rsidRDefault="006F5847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18F2" w14:textId="77777777" w:rsidR="006F5847" w:rsidRDefault="006F5847" w:rsidP="00901958">
      <w:r>
        <w:separator/>
      </w:r>
    </w:p>
  </w:footnote>
  <w:footnote w:type="continuationSeparator" w:id="0">
    <w:p w14:paraId="776B308A" w14:textId="77777777" w:rsidR="006F5847" w:rsidRDefault="006F5847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0027C2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33686884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34FC73F8"/>
    <w:multiLevelType w:val="hybridMultilevel"/>
    <w:tmpl w:val="8DEADF0C"/>
    <w:lvl w:ilvl="0" w:tplc="AA3A10D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8926E4E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43D171DD"/>
    <w:multiLevelType w:val="hybridMultilevel"/>
    <w:tmpl w:val="D47E9640"/>
    <w:lvl w:ilvl="0" w:tplc="16004BAE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4A253447"/>
    <w:multiLevelType w:val="hybridMultilevel"/>
    <w:tmpl w:val="48F8ADC6"/>
    <w:lvl w:ilvl="0" w:tplc="0ACA363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4C046781"/>
    <w:multiLevelType w:val="hybridMultilevel"/>
    <w:tmpl w:val="F3628300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2B36322"/>
    <w:multiLevelType w:val="hybridMultilevel"/>
    <w:tmpl w:val="8AA08E6E"/>
    <w:lvl w:ilvl="0" w:tplc="626669A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635616FA"/>
    <w:multiLevelType w:val="hybridMultilevel"/>
    <w:tmpl w:val="4064BB2C"/>
    <w:lvl w:ilvl="0" w:tplc="5602F50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7711ED3"/>
    <w:multiLevelType w:val="hybridMultilevel"/>
    <w:tmpl w:val="A01859E8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A3A10D8">
      <w:start w:val="1"/>
      <w:numFmt w:val="decimalFullWidth"/>
      <w:lvlText w:val="(%4)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 w15:restartNumberingAfterBreak="0">
    <w:nsid w:val="7D0F6B81"/>
    <w:multiLevelType w:val="hybridMultilevel"/>
    <w:tmpl w:val="E724FFD2"/>
    <w:lvl w:ilvl="0" w:tplc="789437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10E4F"/>
    <w:rsid w:val="00017173"/>
    <w:rsid w:val="000209A6"/>
    <w:rsid w:val="0002372F"/>
    <w:rsid w:val="00040A80"/>
    <w:rsid w:val="000557E1"/>
    <w:rsid w:val="00056615"/>
    <w:rsid w:val="00057892"/>
    <w:rsid w:val="000805BD"/>
    <w:rsid w:val="000813B8"/>
    <w:rsid w:val="000C2092"/>
    <w:rsid w:val="000F6273"/>
    <w:rsid w:val="0010275E"/>
    <w:rsid w:val="001079A4"/>
    <w:rsid w:val="00114ED4"/>
    <w:rsid w:val="00124743"/>
    <w:rsid w:val="00127182"/>
    <w:rsid w:val="00157127"/>
    <w:rsid w:val="001731EF"/>
    <w:rsid w:val="001A4AF6"/>
    <w:rsid w:val="001B674E"/>
    <w:rsid w:val="001D7317"/>
    <w:rsid w:val="001F0482"/>
    <w:rsid w:val="001F3799"/>
    <w:rsid w:val="00220FE4"/>
    <w:rsid w:val="00255AED"/>
    <w:rsid w:val="00273C50"/>
    <w:rsid w:val="00274AE8"/>
    <w:rsid w:val="002A3EAD"/>
    <w:rsid w:val="002C191C"/>
    <w:rsid w:val="002D3E7A"/>
    <w:rsid w:val="00327EE8"/>
    <w:rsid w:val="00345B1C"/>
    <w:rsid w:val="00352EDB"/>
    <w:rsid w:val="00364265"/>
    <w:rsid w:val="00365376"/>
    <w:rsid w:val="0037669A"/>
    <w:rsid w:val="00390237"/>
    <w:rsid w:val="003A42EC"/>
    <w:rsid w:val="003A60C1"/>
    <w:rsid w:val="003A7A06"/>
    <w:rsid w:val="003B1C76"/>
    <w:rsid w:val="003B2C0A"/>
    <w:rsid w:val="003C10D3"/>
    <w:rsid w:val="003F1490"/>
    <w:rsid w:val="003F5828"/>
    <w:rsid w:val="004041ED"/>
    <w:rsid w:val="00407CEC"/>
    <w:rsid w:val="00415304"/>
    <w:rsid w:val="00424F1F"/>
    <w:rsid w:val="00430264"/>
    <w:rsid w:val="00430D29"/>
    <w:rsid w:val="00452983"/>
    <w:rsid w:val="004531FD"/>
    <w:rsid w:val="00475FC8"/>
    <w:rsid w:val="004A65FF"/>
    <w:rsid w:val="004B1290"/>
    <w:rsid w:val="004C4851"/>
    <w:rsid w:val="004E537B"/>
    <w:rsid w:val="005073B7"/>
    <w:rsid w:val="00515991"/>
    <w:rsid w:val="0051738B"/>
    <w:rsid w:val="005219CC"/>
    <w:rsid w:val="00526282"/>
    <w:rsid w:val="005405F8"/>
    <w:rsid w:val="00573B24"/>
    <w:rsid w:val="00580879"/>
    <w:rsid w:val="005829E0"/>
    <w:rsid w:val="00587F62"/>
    <w:rsid w:val="0059397D"/>
    <w:rsid w:val="005A616A"/>
    <w:rsid w:val="005D0520"/>
    <w:rsid w:val="005E2DF6"/>
    <w:rsid w:val="005F3EE1"/>
    <w:rsid w:val="005F66C9"/>
    <w:rsid w:val="0060116E"/>
    <w:rsid w:val="006123BA"/>
    <w:rsid w:val="00617E7E"/>
    <w:rsid w:val="006221FF"/>
    <w:rsid w:val="006358D7"/>
    <w:rsid w:val="00643BF5"/>
    <w:rsid w:val="006672A5"/>
    <w:rsid w:val="00685CFB"/>
    <w:rsid w:val="00692894"/>
    <w:rsid w:val="00696E38"/>
    <w:rsid w:val="006E0A55"/>
    <w:rsid w:val="006E511F"/>
    <w:rsid w:val="006F5847"/>
    <w:rsid w:val="006F597D"/>
    <w:rsid w:val="006F6B82"/>
    <w:rsid w:val="00702796"/>
    <w:rsid w:val="007149F8"/>
    <w:rsid w:val="0073455D"/>
    <w:rsid w:val="00736904"/>
    <w:rsid w:val="00744723"/>
    <w:rsid w:val="00744B03"/>
    <w:rsid w:val="00754478"/>
    <w:rsid w:val="00782508"/>
    <w:rsid w:val="007830AF"/>
    <w:rsid w:val="0079208B"/>
    <w:rsid w:val="007A4143"/>
    <w:rsid w:val="007A5E9A"/>
    <w:rsid w:val="007C2F63"/>
    <w:rsid w:val="007C384A"/>
    <w:rsid w:val="007D3437"/>
    <w:rsid w:val="007D525D"/>
    <w:rsid w:val="007F350B"/>
    <w:rsid w:val="00803D7F"/>
    <w:rsid w:val="00814695"/>
    <w:rsid w:val="00815D4D"/>
    <w:rsid w:val="00825717"/>
    <w:rsid w:val="008368CC"/>
    <w:rsid w:val="00842FBE"/>
    <w:rsid w:val="008547AA"/>
    <w:rsid w:val="00882A8F"/>
    <w:rsid w:val="00891A13"/>
    <w:rsid w:val="008A18A0"/>
    <w:rsid w:val="008C533D"/>
    <w:rsid w:val="008D5B23"/>
    <w:rsid w:val="008D64C1"/>
    <w:rsid w:val="008E3F38"/>
    <w:rsid w:val="00901958"/>
    <w:rsid w:val="00903FBC"/>
    <w:rsid w:val="00912B05"/>
    <w:rsid w:val="00924CD8"/>
    <w:rsid w:val="00925D28"/>
    <w:rsid w:val="0094242A"/>
    <w:rsid w:val="00942AA4"/>
    <w:rsid w:val="00951947"/>
    <w:rsid w:val="0098356F"/>
    <w:rsid w:val="009B1791"/>
    <w:rsid w:val="009E160C"/>
    <w:rsid w:val="009E1909"/>
    <w:rsid w:val="009E4E22"/>
    <w:rsid w:val="009F63BE"/>
    <w:rsid w:val="00A015F2"/>
    <w:rsid w:val="00A02053"/>
    <w:rsid w:val="00A07948"/>
    <w:rsid w:val="00A42105"/>
    <w:rsid w:val="00A441B2"/>
    <w:rsid w:val="00A47797"/>
    <w:rsid w:val="00A53277"/>
    <w:rsid w:val="00A57158"/>
    <w:rsid w:val="00A61356"/>
    <w:rsid w:val="00A8008F"/>
    <w:rsid w:val="00A84C5B"/>
    <w:rsid w:val="00AA5D81"/>
    <w:rsid w:val="00AE3022"/>
    <w:rsid w:val="00B34FF4"/>
    <w:rsid w:val="00B375F3"/>
    <w:rsid w:val="00B45B51"/>
    <w:rsid w:val="00B53643"/>
    <w:rsid w:val="00B5655D"/>
    <w:rsid w:val="00B64483"/>
    <w:rsid w:val="00B7786B"/>
    <w:rsid w:val="00B834C0"/>
    <w:rsid w:val="00B92EE2"/>
    <w:rsid w:val="00B959B7"/>
    <w:rsid w:val="00B97912"/>
    <w:rsid w:val="00BB56AB"/>
    <w:rsid w:val="00BC355D"/>
    <w:rsid w:val="00BE6920"/>
    <w:rsid w:val="00BF1776"/>
    <w:rsid w:val="00BF3BD2"/>
    <w:rsid w:val="00C13C08"/>
    <w:rsid w:val="00C17131"/>
    <w:rsid w:val="00C707A1"/>
    <w:rsid w:val="00C70B3B"/>
    <w:rsid w:val="00CA603B"/>
    <w:rsid w:val="00CB08B1"/>
    <w:rsid w:val="00CC51D5"/>
    <w:rsid w:val="00CF3BD9"/>
    <w:rsid w:val="00D0379F"/>
    <w:rsid w:val="00D050F5"/>
    <w:rsid w:val="00D075B5"/>
    <w:rsid w:val="00D17F3A"/>
    <w:rsid w:val="00D32CDE"/>
    <w:rsid w:val="00D41DC2"/>
    <w:rsid w:val="00D42E7A"/>
    <w:rsid w:val="00D57B82"/>
    <w:rsid w:val="00D80F27"/>
    <w:rsid w:val="00D9605C"/>
    <w:rsid w:val="00D96EC0"/>
    <w:rsid w:val="00DC2BB5"/>
    <w:rsid w:val="00DD159E"/>
    <w:rsid w:val="00DE451E"/>
    <w:rsid w:val="00DF3E58"/>
    <w:rsid w:val="00E30D17"/>
    <w:rsid w:val="00E53768"/>
    <w:rsid w:val="00E66002"/>
    <w:rsid w:val="00E96101"/>
    <w:rsid w:val="00EA03CC"/>
    <w:rsid w:val="00EA773D"/>
    <w:rsid w:val="00EB4D33"/>
    <w:rsid w:val="00EB597D"/>
    <w:rsid w:val="00ED5264"/>
    <w:rsid w:val="00EE19A5"/>
    <w:rsid w:val="00EE5AAD"/>
    <w:rsid w:val="00EE6A11"/>
    <w:rsid w:val="00EF5B23"/>
    <w:rsid w:val="00EF772E"/>
    <w:rsid w:val="00F334CF"/>
    <w:rsid w:val="00F5491E"/>
    <w:rsid w:val="00F75C6E"/>
    <w:rsid w:val="00FB2B3E"/>
    <w:rsid w:val="00FB68F5"/>
    <w:rsid w:val="00FC0819"/>
    <w:rsid w:val="00FC4FC3"/>
    <w:rsid w:val="00FE36B4"/>
    <w:rsid w:val="00FF1C01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DFACA"/>
  <w15:docId w15:val="{4C8435FE-4C40-4FA2-A076-939294CC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UnresolvedMention">
    <w:name w:val="Unresolved Mention"/>
    <w:basedOn w:val="a0"/>
    <w:uiPriority w:val="99"/>
    <w:semiHidden/>
    <w:unhideWhenUsed/>
    <w:rsid w:val="00B45B51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D41DC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1DC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1DC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1DC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1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01B9-A121-40FC-A2A2-0219E82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hisae-suzuki</cp:lastModifiedBy>
  <cp:revision>3</cp:revision>
  <cp:lastPrinted>2017-06-21T04:16:00Z</cp:lastPrinted>
  <dcterms:created xsi:type="dcterms:W3CDTF">2023-03-25T09:10:00Z</dcterms:created>
  <dcterms:modified xsi:type="dcterms:W3CDTF">2023-03-25T09:12:00Z</dcterms:modified>
</cp:coreProperties>
</file>